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02" w:rsidRDefault="00657F02" w:rsidP="00D1431E">
      <w:pPr>
        <w:jc w:val="center"/>
        <w:rPr>
          <w:rFonts w:ascii="Arial" w:hAnsi="Arial" w:cs="Arial"/>
        </w:rPr>
      </w:pPr>
    </w:p>
    <w:p w:rsidR="004E75C3" w:rsidRPr="004E5EC9" w:rsidRDefault="00D1431E" w:rsidP="00D1431E">
      <w:pPr>
        <w:jc w:val="center"/>
        <w:rPr>
          <w:rFonts w:ascii="Arial" w:hAnsi="Arial" w:cs="Arial"/>
        </w:rPr>
      </w:pPr>
      <w:r w:rsidRPr="004E5EC9">
        <w:rPr>
          <w:rFonts w:ascii="Arial" w:hAnsi="Arial" w:cs="Arial"/>
        </w:rPr>
        <w:t>FORMULARZ BADANIA STAWEK CENOWYCH</w:t>
      </w:r>
    </w:p>
    <w:p w:rsidR="00D1431E" w:rsidRPr="004E5EC9" w:rsidRDefault="00D1431E" w:rsidP="006A6437">
      <w:pPr>
        <w:spacing w:line="360" w:lineRule="auto"/>
        <w:jc w:val="center"/>
        <w:rPr>
          <w:rFonts w:ascii="Arial" w:hAnsi="Arial" w:cs="Arial"/>
        </w:rPr>
      </w:pPr>
    </w:p>
    <w:p w:rsidR="00E17717" w:rsidRPr="004E5EC9" w:rsidRDefault="006A6437" w:rsidP="00576FCC">
      <w:pPr>
        <w:spacing w:after="120" w:line="360" w:lineRule="auto"/>
        <w:jc w:val="both"/>
        <w:rPr>
          <w:rFonts w:ascii="Arial" w:hAnsi="Arial" w:cs="Arial"/>
          <w:b/>
        </w:rPr>
      </w:pPr>
      <w:r w:rsidRPr="004E5EC9">
        <w:rPr>
          <w:rFonts w:ascii="Arial" w:hAnsi="Arial" w:cs="Arial"/>
          <w:b/>
        </w:rPr>
        <w:t>Przedmiot</w:t>
      </w:r>
      <w:r w:rsidR="004E5EC9">
        <w:rPr>
          <w:rFonts w:ascii="Arial" w:hAnsi="Arial" w:cs="Arial"/>
          <w:b/>
        </w:rPr>
        <w:t xml:space="preserve"> i cel</w:t>
      </w:r>
      <w:r w:rsidR="00E17717" w:rsidRPr="004E5EC9">
        <w:rPr>
          <w:rFonts w:ascii="Arial" w:hAnsi="Arial" w:cs="Arial"/>
          <w:b/>
        </w:rPr>
        <w:t xml:space="preserve"> </w:t>
      </w:r>
      <w:r w:rsidR="002D3BAA" w:rsidRPr="004E5EC9">
        <w:rPr>
          <w:rFonts w:ascii="Arial" w:hAnsi="Arial" w:cs="Arial"/>
          <w:b/>
        </w:rPr>
        <w:t>badania</w:t>
      </w:r>
      <w:r w:rsidR="00E17717" w:rsidRPr="004E5EC9">
        <w:rPr>
          <w:rFonts w:ascii="Arial" w:hAnsi="Arial" w:cs="Arial"/>
          <w:b/>
        </w:rPr>
        <w:t>:</w:t>
      </w:r>
    </w:p>
    <w:p w:rsidR="003C75EB" w:rsidRDefault="00E17717" w:rsidP="004E5EC9">
      <w:pPr>
        <w:spacing w:after="0" w:line="360" w:lineRule="auto"/>
        <w:jc w:val="both"/>
        <w:rPr>
          <w:rFonts w:ascii="Arial" w:hAnsi="Arial" w:cs="Arial"/>
        </w:rPr>
      </w:pPr>
      <w:r w:rsidRPr="004E5EC9">
        <w:rPr>
          <w:rFonts w:ascii="Arial" w:hAnsi="Arial" w:cs="Arial"/>
        </w:rPr>
        <w:t>Przedmiotem badania jest rozpoznanie rynkowych staw</w:t>
      </w:r>
      <w:r w:rsidR="002D3BAA" w:rsidRPr="004E5EC9">
        <w:rPr>
          <w:rFonts w:ascii="Arial" w:hAnsi="Arial" w:cs="Arial"/>
        </w:rPr>
        <w:t>ek cenowych dotyczących</w:t>
      </w:r>
      <w:r w:rsidR="003C75EB">
        <w:rPr>
          <w:rFonts w:ascii="Arial" w:hAnsi="Arial" w:cs="Arial"/>
        </w:rPr>
        <w:t>:</w:t>
      </w:r>
    </w:p>
    <w:p w:rsidR="00325C49" w:rsidRDefault="003C75EB" w:rsidP="004E5EC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90BDB" w:rsidRPr="004E5EC9">
        <w:rPr>
          <w:rFonts w:ascii="Arial" w:hAnsi="Arial" w:cs="Arial"/>
        </w:rPr>
        <w:t xml:space="preserve">godziny </w:t>
      </w:r>
      <w:r w:rsidR="002D3BAA" w:rsidRPr="004E5EC9">
        <w:rPr>
          <w:rFonts w:ascii="Arial" w:hAnsi="Arial" w:cs="Arial"/>
        </w:rPr>
        <w:t>pracy</w:t>
      </w:r>
      <w:r w:rsidR="00657F02">
        <w:rPr>
          <w:rFonts w:ascii="Arial" w:hAnsi="Arial" w:cs="Arial"/>
        </w:rPr>
        <w:t xml:space="preserve"> (45 min)</w:t>
      </w:r>
      <w:r>
        <w:rPr>
          <w:rFonts w:ascii="Arial" w:hAnsi="Arial" w:cs="Arial"/>
        </w:rPr>
        <w:t xml:space="preserve"> </w:t>
      </w:r>
      <w:r w:rsidR="00150D50" w:rsidRPr="004E5EC9">
        <w:rPr>
          <w:rFonts w:ascii="Arial" w:hAnsi="Arial" w:cs="Arial"/>
        </w:rPr>
        <w:t>wykładowcy</w:t>
      </w:r>
      <w:r w:rsidR="002D3BAA" w:rsidRPr="004E5EC9">
        <w:rPr>
          <w:rFonts w:ascii="Arial" w:hAnsi="Arial" w:cs="Arial"/>
        </w:rPr>
        <w:t xml:space="preserve"> odpowiedzialnego za </w:t>
      </w:r>
      <w:r w:rsidR="00325C49" w:rsidRPr="004E5EC9">
        <w:rPr>
          <w:rFonts w:ascii="Arial" w:hAnsi="Arial" w:cs="Arial"/>
        </w:rPr>
        <w:t>przeprowadzenie szkoleń lub warsztatów</w:t>
      </w:r>
      <w:r>
        <w:rPr>
          <w:rFonts w:ascii="Arial" w:hAnsi="Arial" w:cs="Arial"/>
        </w:rPr>
        <w:t xml:space="preserve">  oraz </w:t>
      </w:r>
      <w:r w:rsidR="00325C49" w:rsidRPr="004E5EC9">
        <w:rPr>
          <w:rFonts w:ascii="Arial" w:hAnsi="Arial" w:cs="Arial"/>
        </w:rPr>
        <w:t>doradcy odpowiedzialnego za przeprowadzenie mentoringu</w:t>
      </w:r>
      <w:r>
        <w:rPr>
          <w:rFonts w:ascii="Arial" w:hAnsi="Arial" w:cs="Arial"/>
        </w:rPr>
        <w:t>,</w:t>
      </w:r>
    </w:p>
    <w:p w:rsidR="003C75EB" w:rsidRDefault="003C75EB" w:rsidP="004E5EC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czekiwanego wynagrodzenia w ramach umowy o pracę za realizację zadań z zakresu szkoleń, warsztatów lub mentoringu.</w:t>
      </w:r>
    </w:p>
    <w:p w:rsidR="00657F02" w:rsidRPr="004E5EC9" w:rsidRDefault="00657F02" w:rsidP="004E5EC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em badania jest określenie maksymalnej ceny rynkowej ww. usług dla działań realizowanych w projektach dofinansowanych przez Instytucję Pośredniczącą w KPRM w ramach Programu Fundusze Europejskie dla Rozwoju Społecznego 2021-2027 (FERS).</w:t>
      </w:r>
    </w:p>
    <w:p w:rsidR="00325C49" w:rsidRPr="004E5EC9" w:rsidRDefault="00325C49" w:rsidP="00325C49">
      <w:pPr>
        <w:spacing w:after="0" w:line="360" w:lineRule="auto"/>
        <w:jc w:val="both"/>
        <w:rPr>
          <w:rFonts w:ascii="Arial" w:hAnsi="Arial" w:cs="Arial"/>
          <w:b/>
        </w:rPr>
      </w:pPr>
    </w:p>
    <w:p w:rsidR="004E5EC9" w:rsidRDefault="00325C49" w:rsidP="00657F02">
      <w:pPr>
        <w:spacing w:after="120" w:line="360" w:lineRule="auto"/>
        <w:jc w:val="both"/>
        <w:rPr>
          <w:rFonts w:ascii="Arial" w:hAnsi="Arial" w:cs="Arial"/>
          <w:b/>
        </w:rPr>
      </w:pPr>
      <w:r w:rsidRPr="004E5EC9">
        <w:rPr>
          <w:rFonts w:ascii="Arial" w:hAnsi="Arial" w:cs="Arial"/>
          <w:b/>
        </w:rPr>
        <w:t>Grupa docelowa:</w:t>
      </w:r>
    </w:p>
    <w:p w:rsidR="004234E2" w:rsidRDefault="004E5EC9" w:rsidP="00057A45">
      <w:pPr>
        <w:spacing w:after="0" w:line="360" w:lineRule="auto"/>
        <w:jc w:val="both"/>
        <w:rPr>
          <w:rFonts w:ascii="Arial" w:hAnsi="Arial" w:cs="Arial"/>
        </w:rPr>
      </w:pPr>
      <w:r w:rsidRPr="004E5EC9">
        <w:rPr>
          <w:rFonts w:ascii="Arial" w:hAnsi="Arial" w:cs="Arial"/>
        </w:rPr>
        <w:t xml:space="preserve">Szkolenia, warsztaty i mentoring będą organizowane </w:t>
      </w:r>
      <w:r w:rsidR="00325C49" w:rsidRPr="004E5EC9">
        <w:rPr>
          <w:rFonts w:ascii="Arial" w:hAnsi="Arial" w:cs="Arial"/>
        </w:rPr>
        <w:t>dla przedstawicieli</w:t>
      </w:r>
      <w:sdt>
        <w:sdtPr>
          <w:rPr>
            <w:rFonts w:ascii="Arial" w:hAnsi="Arial" w:cs="Arial"/>
          </w:rPr>
          <w:tag w:val="goog_rdk_40"/>
          <w:id w:val="1292944396"/>
          <w:placeholder>
            <w:docPart w:val="5362D56B7B07467EA4465E5F0A63B765"/>
          </w:placeholder>
        </w:sdtPr>
        <w:sdtEndPr/>
        <w:sdtContent>
          <w:r>
            <w:rPr>
              <w:rFonts w:ascii="Arial" w:hAnsi="Arial" w:cs="Arial"/>
            </w:rPr>
            <w:t>/</w:t>
          </w:r>
          <w:r w:rsidR="00325C49" w:rsidRPr="004E5EC9">
            <w:rPr>
              <w:rFonts w:ascii="Arial" w:hAnsi="Arial" w:cs="Arial"/>
            </w:rPr>
            <w:t>przedstawicielek</w:t>
          </w:r>
        </w:sdtContent>
      </w:sdt>
      <w:r w:rsidR="00325C49" w:rsidRPr="004E5EC9">
        <w:rPr>
          <w:rFonts w:ascii="Arial" w:hAnsi="Arial" w:cs="Arial"/>
        </w:rPr>
        <w:t xml:space="preserve"> organizacji pozarządowych. Odbiorcy wsparcia będą co do zasady posiadać doświadczenie w</w:t>
      </w:r>
      <w:r w:rsidR="00657F02">
        <w:rPr>
          <w:rFonts w:ascii="Arial" w:hAnsi="Arial" w:cs="Arial"/>
        </w:rPr>
        <w:t> </w:t>
      </w:r>
      <w:r w:rsidR="00325C49" w:rsidRPr="004E5EC9">
        <w:rPr>
          <w:rFonts w:ascii="Arial" w:hAnsi="Arial" w:cs="Arial"/>
        </w:rPr>
        <w:t>obszarze szko</w:t>
      </w:r>
      <w:r>
        <w:rPr>
          <w:rFonts w:ascii="Arial" w:hAnsi="Arial" w:cs="Arial"/>
        </w:rPr>
        <w:t xml:space="preserve">leń, warsztatów i </w:t>
      </w:r>
      <w:r w:rsidR="00325C49" w:rsidRPr="004E5EC9">
        <w:rPr>
          <w:rFonts w:ascii="Arial" w:hAnsi="Arial" w:cs="Arial"/>
        </w:rPr>
        <w:t xml:space="preserve">doradztwa. </w:t>
      </w:r>
      <w:r>
        <w:rPr>
          <w:rFonts w:ascii="Arial" w:hAnsi="Arial" w:cs="Arial"/>
        </w:rPr>
        <w:t>Oferowane im zajęcia powinny mieć charakter ekspercki</w:t>
      </w:r>
      <w:r w:rsidRPr="004E5EC9">
        <w:rPr>
          <w:rFonts w:ascii="Arial" w:hAnsi="Arial" w:cs="Arial"/>
        </w:rPr>
        <w:t>.</w:t>
      </w:r>
    </w:p>
    <w:p w:rsidR="004E5EC9" w:rsidRDefault="004E5EC9" w:rsidP="00057A45">
      <w:pPr>
        <w:spacing w:after="0" w:line="360" w:lineRule="auto"/>
        <w:jc w:val="both"/>
        <w:rPr>
          <w:rFonts w:ascii="Arial" w:hAnsi="Arial" w:cs="Arial"/>
        </w:rPr>
      </w:pPr>
    </w:p>
    <w:p w:rsidR="004E5EC9" w:rsidRPr="004E5EC9" w:rsidRDefault="004E5EC9" w:rsidP="00657F02">
      <w:pPr>
        <w:spacing w:after="120" w:line="360" w:lineRule="auto"/>
        <w:jc w:val="both"/>
        <w:rPr>
          <w:rFonts w:ascii="Arial" w:hAnsi="Arial" w:cs="Arial"/>
          <w:b/>
        </w:rPr>
      </w:pPr>
      <w:r w:rsidRPr="004E5EC9">
        <w:rPr>
          <w:rFonts w:ascii="Arial" w:hAnsi="Arial" w:cs="Arial"/>
          <w:b/>
        </w:rPr>
        <w:t>Cel wsparcia</w:t>
      </w:r>
    </w:p>
    <w:p w:rsidR="00BF7429" w:rsidRDefault="00BF7429" w:rsidP="004E5EC9">
      <w:pPr>
        <w:pStyle w:val="Akapitzlist"/>
        <w:numPr>
          <w:ilvl w:val="0"/>
          <w:numId w:val="9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E5EC9">
        <w:rPr>
          <w:rFonts w:ascii="Arial" w:hAnsi="Arial" w:cs="Arial"/>
        </w:rPr>
        <w:t>odniesienie kompetencji do świadczenia usług społecznych</w:t>
      </w:r>
    </w:p>
    <w:p w:rsidR="004E5EC9" w:rsidRPr="00BF7429" w:rsidRDefault="004E5EC9" w:rsidP="00BF7429">
      <w:pPr>
        <w:pStyle w:val="Akapitzlist"/>
        <w:numPr>
          <w:ilvl w:val="0"/>
          <w:numId w:val="9"/>
        </w:numPr>
        <w:spacing w:after="200" w:line="360" w:lineRule="auto"/>
        <w:rPr>
          <w:rFonts w:ascii="Arial" w:hAnsi="Arial" w:cs="Arial"/>
        </w:rPr>
      </w:pPr>
      <w:r w:rsidRPr="004E5EC9">
        <w:rPr>
          <w:rFonts w:ascii="Arial" w:hAnsi="Arial" w:cs="Arial"/>
        </w:rPr>
        <w:t>podniesienie kompetencji, których posiadanie jest kluczowe dla efektywnego udziału w procesach stanowienia prawa, konsultacji publicznych, współkreowania, monitorowania i ewaluacji polityk publicznych lub wzmocnienia potencjału do dzia</w:t>
      </w:r>
      <w:r w:rsidR="00BF7429">
        <w:rPr>
          <w:rFonts w:ascii="Arial" w:hAnsi="Arial" w:cs="Arial"/>
        </w:rPr>
        <w:t xml:space="preserve">łań </w:t>
      </w:r>
      <w:proofErr w:type="spellStart"/>
      <w:r w:rsidR="00BF7429">
        <w:rPr>
          <w:rFonts w:ascii="Arial" w:hAnsi="Arial" w:cs="Arial"/>
        </w:rPr>
        <w:t>rzeczniczych</w:t>
      </w:r>
      <w:proofErr w:type="spellEnd"/>
      <w:r w:rsidR="00BF7429">
        <w:rPr>
          <w:rFonts w:ascii="Arial" w:hAnsi="Arial" w:cs="Arial"/>
        </w:rPr>
        <w:t xml:space="preserve"> i strażniczych</w:t>
      </w:r>
      <w:bookmarkStart w:id="0" w:name="_GoBack"/>
      <w:bookmarkEnd w:id="0"/>
      <w:r w:rsidRPr="00BF7429">
        <w:rPr>
          <w:rFonts w:ascii="Arial" w:hAnsi="Arial" w:cs="Arial"/>
        </w:rPr>
        <w:t>.</w:t>
      </w:r>
    </w:p>
    <w:p w:rsidR="00325C49" w:rsidRPr="004E5EC9" w:rsidRDefault="00325C49" w:rsidP="00057A45">
      <w:pPr>
        <w:spacing w:after="0" w:line="360" w:lineRule="auto"/>
        <w:jc w:val="both"/>
        <w:rPr>
          <w:rFonts w:ascii="Arial" w:hAnsi="Arial" w:cs="Arial"/>
        </w:rPr>
      </w:pPr>
    </w:p>
    <w:p w:rsidR="00325C49" w:rsidRPr="004E5EC9" w:rsidRDefault="00325C49" w:rsidP="00657F02">
      <w:pPr>
        <w:spacing w:after="120" w:line="360" w:lineRule="auto"/>
        <w:jc w:val="both"/>
        <w:rPr>
          <w:rFonts w:ascii="Arial" w:hAnsi="Arial" w:cs="Arial"/>
          <w:b/>
        </w:rPr>
      </w:pPr>
      <w:r w:rsidRPr="004E5EC9">
        <w:rPr>
          <w:rFonts w:ascii="Arial" w:hAnsi="Arial" w:cs="Arial"/>
          <w:b/>
        </w:rPr>
        <w:t>Zakres wsparcia:</w:t>
      </w:r>
    </w:p>
    <w:p w:rsidR="004E5EC9" w:rsidRDefault="004E5EC9" w:rsidP="00057A4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zakres szkoleń, warsztatów czy doradztwa, wraz z ich programem i celami edukacyjnymi, zostanie określony przez organizatorów szkoleń – beneficjentów projektów dofinansowanych w ramach FERS.</w:t>
      </w:r>
    </w:p>
    <w:p w:rsidR="00325C49" w:rsidRPr="004E5EC9" w:rsidRDefault="004E5EC9" w:rsidP="00057A4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potrzeby wyceny stawek należy założyć, że ś</w:t>
      </w:r>
      <w:r w:rsidR="00325C49" w:rsidRPr="004E5EC9">
        <w:rPr>
          <w:rFonts w:ascii="Arial" w:hAnsi="Arial" w:cs="Arial"/>
        </w:rPr>
        <w:t xml:space="preserve">wiadczona usługa będzie mieć charakter specjalistyczny, a jej </w:t>
      </w:r>
      <w:r>
        <w:rPr>
          <w:rFonts w:ascii="Arial" w:hAnsi="Arial" w:cs="Arial"/>
        </w:rPr>
        <w:t xml:space="preserve">szczegółowy zakres powinien zostać dostosowany do wymagań organizatora. </w:t>
      </w:r>
      <w:r w:rsidR="00325C49" w:rsidRPr="004E5EC9">
        <w:rPr>
          <w:rFonts w:ascii="Arial" w:hAnsi="Arial" w:cs="Arial"/>
        </w:rPr>
        <w:t xml:space="preserve"> </w:t>
      </w:r>
    </w:p>
    <w:p w:rsidR="004E5EC9" w:rsidRPr="004E5EC9" w:rsidRDefault="004E5EC9" w:rsidP="00B82AD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B82AD0" w:rsidRPr="004E5EC9" w:rsidRDefault="00B82AD0" w:rsidP="00657F02">
      <w:pPr>
        <w:spacing w:after="120" w:line="360" w:lineRule="auto"/>
        <w:jc w:val="both"/>
        <w:rPr>
          <w:rFonts w:ascii="Arial" w:hAnsi="Arial" w:cs="Arial"/>
          <w:b/>
        </w:rPr>
      </w:pPr>
      <w:r w:rsidRPr="004E5EC9">
        <w:rPr>
          <w:rFonts w:ascii="Arial" w:hAnsi="Arial" w:cs="Arial"/>
          <w:b/>
        </w:rPr>
        <w:t xml:space="preserve">Wymagania minimalne: </w:t>
      </w:r>
      <w:r w:rsidRPr="004E5EC9">
        <w:rPr>
          <w:rFonts w:ascii="Arial" w:hAnsi="Arial" w:cs="Arial"/>
          <w:b/>
        </w:rPr>
        <w:tab/>
      </w:r>
    </w:p>
    <w:p w:rsidR="006A6437" w:rsidRPr="004E5EC9" w:rsidRDefault="004E5EC9" w:rsidP="00150D5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E5EC9">
        <w:rPr>
          <w:rFonts w:ascii="Arial" w:hAnsi="Arial" w:cs="Arial"/>
          <w:color w:val="000000" w:themeColor="text1"/>
        </w:rPr>
        <w:t>W</w:t>
      </w:r>
      <w:r w:rsidR="002F467D" w:rsidRPr="004E5EC9">
        <w:rPr>
          <w:rFonts w:ascii="Arial" w:hAnsi="Arial" w:cs="Arial"/>
          <w:color w:val="000000" w:themeColor="text1"/>
        </w:rPr>
        <w:t>ykładowca</w:t>
      </w:r>
      <w:r w:rsidRPr="004E5EC9">
        <w:rPr>
          <w:rFonts w:ascii="Arial" w:hAnsi="Arial" w:cs="Arial"/>
          <w:color w:val="000000" w:themeColor="text1"/>
        </w:rPr>
        <w:t>/doradca</w:t>
      </w:r>
      <w:r w:rsidR="002F467D" w:rsidRPr="004E5EC9">
        <w:rPr>
          <w:rFonts w:ascii="Arial" w:hAnsi="Arial" w:cs="Arial"/>
          <w:color w:val="000000" w:themeColor="text1"/>
        </w:rPr>
        <w:t xml:space="preserve"> posiada specjalistyczne doświadczenie w </w:t>
      </w:r>
      <w:r w:rsidRPr="004E5EC9">
        <w:rPr>
          <w:rFonts w:ascii="Arial" w:hAnsi="Arial" w:cs="Arial"/>
          <w:color w:val="000000" w:themeColor="text1"/>
        </w:rPr>
        <w:t xml:space="preserve">obszarze wsparcia. </w:t>
      </w:r>
      <w:r w:rsidRPr="004E5EC9">
        <w:rPr>
          <w:rFonts w:ascii="Arial" w:hAnsi="Arial" w:cs="Arial"/>
        </w:rPr>
        <w:t>Minimalne doświadczenie zawodowe w danej dziedzinie nie powinno być krótsze niż 2 lata</w:t>
      </w:r>
      <w:r>
        <w:rPr>
          <w:rFonts w:ascii="Arial" w:hAnsi="Arial" w:cs="Arial"/>
        </w:rPr>
        <w:t>.</w:t>
      </w:r>
    </w:p>
    <w:p w:rsidR="00F402A7" w:rsidRPr="004E5EC9" w:rsidRDefault="00F402A7" w:rsidP="00F402A7">
      <w:pPr>
        <w:pBdr>
          <w:bottom w:val="single" w:sz="6" w:space="1" w:color="auto"/>
        </w:pBdr>
        <w:tabs>
          <w:tab w:val="left" w:pos="3710"/>
        </w:tabs>
        <w:spacing w:after="0" w:line="360" w:lineRule="auto"/>
        <w:jc w:val="both"/>
        <w:rPr>
          <w:rFonts w:ascii="Arial" w:hAnsi="Arial" w:cs="Arial"/>
        </w:rPr>
      </w:pPr>
      <w:r w:rsidRPr="004E5EC9">
        <w:rPr>
          <w:rFonts w:ascii="Arial" w:hAnsi="Arial" w:cs="Arial"/>
        </w:rPr>
        <w:t>Wycena powinna obejmować przygotowanie materiałów</w:t>
      </w:r>
      <w:r w:rsidR="000C344F" w:rsidRPr="004E5EC9">
        <w:rPr>
          <w:rFonts w:ascii="Arial" w:hAnsi="Arial" w:cs="Arial"/>
        </w:rPr>
        <w:t xml:space="preserve"> szkoleniowych pod kierunkiem i </w:t>
      </w:r>
      <w:r w:rsidRPr="004E5EC9">
        <w:rPr>
          <w:rFonts w:ascii="Arial" w:hAnsi="Arial" w:cs="Arial"/>
        </w:rPr>
        <w:t xml:space="preserve">zgodnie z wytycznymi </w:t>
      </w:r>
      <w:r w:rsidR="004E5EC9">
        <w:rPr>
          <w:rFonts w:ascii="Arial" w:hAnsi="Arial" w:cs="Arial"/>
        </w:rPr>
        <w:t>organizatora</w:t>
      </w:r>
      <w:r w:rsidRPr="004E5EC9">
        <w:rPr>
          <w:rFonts w:ascii="Arial" w:hAnsi="Arial" w:cs="Arial"/>
        </w:rPr>
        <w:t xml:space="preserve">. </w:t>
      </w:r>
    </w:p>
    <w:p w:rsidR="00F402A7" w:rsidRDefault="004E5EC9" w:rsidP="00F402A7">
      <w:pPr>
        <w:pBdr>
          <w:bottom w:val="single" w:sz="6" w:space="1" w:color="auto"/>
        </w:pBdr>
        <w:tabs>
          <w:tab w:val="left" w:pos="371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402A7" w:rsidRPr="004E5EC9">
        <w:rPr>
          <w:rFonts w:ascii="Arial" w:hAnsi="Arial" w:cs="Arial"/>
        </w:rPr>
        <w:t xml:space="preserve">ycena </w:t>
      </w:r>
      <w:r w:rsidR="003C75EB">
        <w:rPr>
          <w:rFonts w:ascii="Arial" w:hAnsi="Arial" w:cs="Arial"/>
        </w:rPr>
        <w:t xml:space="preserve">stawki godzinowej usługi realizowanej przez wykonawcę na podstawie umowy cywilnoprawnej </w:t>
      </w:r>
      <w:r w:rsidR="00F402A7" w:rsidRPr="004E5EC9">
        <w:rPr>
          <w:rFonts w:ascii="Arial" w:hAnsi="Arial" w:cs="Arial"/>
        </w:rPr>
        <w:t>powinna obej</w:t>
      </w:r>
      <w:r w:rsidR="000C344F" w:rsidRPr="004E5EC9">
        <w:rPr>
          <w:rFonts w:ascii="Arial" w:hAnsi="Arial" w:cs="Arial"/>
        </w:rPr>
        <w:t>mować pełną logistykę usługi, w </w:t>
      </w:r>
      <w:r w:rsidR="00F402A7" w:rsidRPr="004E5EC9">
        <w:rPr>
          <w:rFonts w:ascii="Arial" w:hAnsi="Arial" w:cs="Arial"/>
        </w:rPr>
        <w:t xml:space="preserve">tym w szczególności dojazd </w:t>
      </w:r>
      <w:r w:rsidR="00657F02">
        <w:rPr>
          <w:rFonts w:ascii="Arial" w:hAnsi="Arial" w:cs="Arial"/>
        </w:rPr>
        <w:t>wykładowcy</w:t>
      </w:r>
      <w:r w:rsidR="00F402A7" w:rsidRPr="004E5EC9">
        <w:rPr>
          <w:rFonts w:ascii="Arial" w:hAnsi="Arial" w:cs="Arial"/>
        </w:rPr>
        <w:t xml:space="preserve"> na szko</w:t>
      </w:r>
      <w:r>
        <w:rPr>
          <w:rFonts w:ascii="Arial" w:hAnsi="Arial" w:cs="Arial"/>
        </w:rPr>
        <w:t>lenie, jego wyżywienie i nocleg</w:t>
      </w:r>
      <w:r w:rsidR="00BA5CE4">
        <w:rPr>
          <w:rFonts w:ascii="Arial" w:hAnsi="Arial" w:cs="Arial"/>
        </w:rPr>
        <w:t xml:space="preserve"> w wypadku zajęć stacjonarnych</w:t>
      </w:r>
      <w:r>
        <w:rPr>
          <w:rFonts w:ascii="Arial" w:hAnsi="Arial" w:cs="Arial"/>
        </w:rPr>
        <w:t>.</w:t>
      </w:r>
    </w:p>
    <w:p w:rsidR="003C75EB" w:rsidRPr="004E5EC9" w:rsidRDefault="003C75EB" w:rsidP="00F402A7">
      <w:pPr>
        <w:pBdr>
          <w:bottom w:val="single" w:sz="6" w:space="1" w:color="auto"/>
        </w:pBdr>
        <w:tabs>
          <w:tab w:val="left" w:pos="371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cena oczekiwanego wynagrodzenia pracownika zatrudnionego na podstawie umowy o pracę powinna być kwotą brutto za pracę w wymiarze 1 etatu. </w:t>
      </w:r>
    </w:p>
    <w:p w:rsidR="00B82AD0" w:rsidRPr="004E5EC9" w:rsidRDefault="00B82AD0" w:rsidP="00150D50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253"/>
      </w:tblGrid>
      <w:tr w:rsidR="003C75EB" w:rsidTr="003C75EB">
        <w:trPr>
          <w:trHeight w:val="795"/>
        </w:trPr>
        <w:tc>
          <w:tcPr>
            <w:tcW w:w="4673" w:type="dxa"/>
          </w:tcPr>
          <w:p w:rsidR="003C75EB" w:rsidRDefault="003C75EB" w:rsidP="00150D5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795E44" w:rsidRDefault="00795E44" w:rsidP="00150D5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wyceny</w:t>
            </w:r>
          </w:p>
          <w:p w:rsidR="00795E44" w:rsidRPr="004E5EC9" w:rsidRDefault="00795E44" w:rsidP="00150D5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3C75EB" w:rsidRPr="00BA5CE4" w:rsidRDefault="00795E44" w:rsidP="00BA5C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</w:t>
            </w:r>
          </w:p>
        </w:tc>
      </w:tr>
      <w:tr w:rsidR="003C75EB" w:rsidTr="003C75EB">
        <w:tc>
          <w:tcPr>
            <w:tcW w:w="4673" w:type="dxa"/>
          </w:tcPr>
          <w:p w:rsidR="003C75EB" w:rsidRDefault="003C75EB" w:rsidP="00BA5CE4">
            <w:pPr>
              <w:spacing w:line="360" w:lineRule="auto"/>
              <w:rPr>
                <w:rFonts w:ascii="Arial" w:hAnsi="Arial" w:cs="Arial"/>
              </w:rPr>
            </w:pPr>
            <w:r w:rsidRPr="004E5EC9">
              <w:rPr>
                <w:rFonts w:ascii="Arial" w:hAnsi="Arial" w:cs="Arial"/>
                <w:b/>
              </w:rPr>
              <w:t xml:space="preserve">Wycena </w:t>
            </w:r>
            <w:r>
              <w:rPr>
                <w:rFonts w:ascii="Arial" w:hAnsi="Arial" w:cs="Arial"/>
                <w:b/>
              </w:rPr>
              <w:t>pracy wykładowcy prowadzącego szkolenia lub warsztaty (za godzinę)</w:t>
            </w:r>
            <w:r w:rsidRPr="004E5E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</w:tcPr>
          <w:p w:rsidR="003C75EB" w:rsidRDefault="003C75EB" w:rsidP="00150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C75EB" w:rsidRDefault="003C75EB" w:rsidP="00150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C75EB" w:rsidRDefault="003C75EB" w:rsidP="00150D5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</w:p>
        </w:tc>
      </w:tr>
      <w:tr w:rsidR="003C75EB" w:rsidTr="003C75EB">
        <w:trPr>
          <w:trHeight w:val="1391"/>
        </w:trPr>
        <w:tc>
          <w:tcPr>
            <w:tcW w:w="4673" w:type="dxa"/>
          </w:tcPr>
          <w:p w:rsidR="003C75EB" w:rsidRDefault="003C75EB" w:rsidP="00BA5CE4">
            <w:pPr>
              <w:spacing w:line="360" w:lineRule="auto"/>
              <w:rPr>
                <w:rFonts w:ascii="Arial" w:hAnsi="Arial" w:cs="Arial"/>
              </w:rPr>
            </w:pPr>
            <w:r w:rsidRPr="004E5EC9">
              <w:rPr>
                <w:rFonts w:ascii="Arial" w:hAnsi="Arial" w:cs="Arial"/>
                <w:b/>
              </w:rPr>
              <w:t xml:space="preserve">Wycena </w:t>
            </w:r>
            <w:r>
              <w:rPr>
                <w:rFonts w:ascii="Arial" w:hAnsi="Arial" w:cs="Arial"/>
                <w:b/>
              </w:rPr>
              <w:t>pracy doradcy odpowiedzialnego za przeprowadzenie mentoringu (za godzinę):</w:t>
            </w:r>
          </w:p>
        </w:tc>
        <w:tc>
          <w:tcPr>
            <w:tcW w:w="4253" w:type="dxa"/>
          </w:tcPr>
          <w:p w:rsidR="003C75EB" w:rsidRDefault="003C75EB" w:rsidP="00150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C75EB" w:rsidRDefault="003C75EB" w:rsidP="00150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C75EB" w:rsidRDefault="003C75EB" w:rsidP="00150D5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</w:p>
        </w:tc>
      </w:tr>
      <w:tr w:rsidR="003C75EB" w:rsidTr="003C75EB">
        <w:trPr>
          <w:trHeight w:val="1391"/>
        </w:trPr>
        <w:tc>
          <w:tcPr>
            <w:tcW w:w="4673" w:type="dxa"/>
          </w:tcPr>
          <w:p w:rsidR="003C75EB" w:rsidRPr="004E5EC9" w:rsidRDefault="003C75EB" w:rsidP="00BA5CE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zekiwane wynagrodzenie (brutto) </w:t>
            </w:r>
            <w:r w:rsidR="00795E44" w:rsidRPr="00795E44">
              <w:rPr>
                <w:rFonts w:ascii="Arial" w:hAnsi="Arial" w:cs="Arial"/>
                <w:b/>
              </w:rPr>
              <w:t>za realizację zadań z zakresu szkoleń, warsztatów lub mentoringu</w:t>
            </w:r>
            <w:r w:rsidR="00795E44">
              <w:rPr>
                <w:rFonts w:ascii="Arial" w:hAnsi="Arial" w:cs="Arial"/>
                <w:b/>
              </w:rPr>
              <w:t xml:space="preserve"> w ramach umowy o pracę (pełen etat brutto)</w:t>
            </w:r>
          </w:p>
        </w:tc>
        <w:tc>
          <w:tcPr>
            <w:tcW w:w="4253" w:type="dxa"/>
          </w:tcPr>
          <w:p w:rsidR="003C75EB" w:rsidRDefault="003C75EB" w:rsidP="00150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95E44" w:rsidRDefault="00795E44" w:rsidP="00150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95E44" w:rsidRDefault="00795E44" w:rsidP="00150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95E44" w:rsidRDefault="00795E44" w:rsidP="00150D5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</w:p>
        </w:tc>
      </w:tr>
    </w:tbl>
    <w:p w:rsidR="00F54DFF" w:rsidRDefault="00F54DFF" w:rsidP="00150D50">
      <w:pPr>
        <w:spacing w:after="0" w:line="360" w:lineRule="auto"/>
        <w:jc w:val="both"/>
        <w:rPr>
          <w:rFonts w:ascii="Arial" w:hAnsi="Arial" w:cs="Arial"/>
        </w:rPr>
      </w:pPr>
    </w:p>
    <w:p w:rsidR="00027E31" w:rsidRDefault="00027E31" w:rsidP="00027E31">
      <w:pPr>
        <w:spacing w:after="0" w:line="360" w:lineRule="auto"/>
        <w:jc w:val="both"/>
        <w:rPr>
          <w:rFonts w:ascii="Arial" w:hAnsi="Arial" w:cs="Arial"/>
        </w:rPr>
      </w:pPr>
    </w:p>
    <w:p w:rsidR="00027E31" w:rsidRPr="004E5EC9" w:rsidRDefault="003C75EB" w:rsidP="00027E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/ </w:t>
      </w:r>
      <w:r w:rsidR="00027E31">
        <w:rPr>
          <w:rFonts w:ascii="Arial" w:hAnsi="Arial" w:cs="Arial"/>
        </w:rPr>
        <w:t>Nazwa podmiotu: ………………………………………</w:t>
      </w:r>
    </w:p>
    <w:p w:rsidR="00027E31" w:rsidRDefault="00027E31" w:rsidP="00150D50">
      <w:pPr>
        <w:spacing w:after="0" w:line="360" w:lineRule="auto"/>
        <w:jc w:val="both"/>
        <w:rPr>
          <w:rFonts w:ascii="Arial" w:hAnsi="Arial" w:cs="Arial"/>
        </w:rPr>
      </w:pPr>
    </w:p>
    <w:p w:rsidR="00027E31" w:rsidRPr="004E5EC9" w:rsidRDefault="00027E31" w:rsidP="00150D5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: …………………………………………………..</w:t>
      </w:r>
    </w:p>
    <w:sectPr w:rsidR="00027E31" w:rsidRPr="004E5EC9" w:rsidSect="00657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D0D" w:rsidRDefault="009A6D0D" w:rsidP="00D1431E">
      <w:pPr>
        <w:spacing w:after="0" w:line="240" w:lineRule="auto"/>
      </w:pPr>
      <w:r>
        <w:separator/>
      </w:r>
    </w:p>
  </w:endnote>
  <w:endnote w:type="continuationSeparator" w:id="0">
    <w:p w:rsidR="009A6D0D" w:rsidRDefault="009A6D0D" w:rsidP="00D1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D0D" w:rsidRDefault="009A6D0D" w:rsidP="00D1431E">
      <w:pPr>
        <w:spacing w:after="0" w:line="240" w:lineRule="auto"/>
      </w:pPr>
      <w:r>
        <w:separator/>
      </w:r>
    </w:p>
  </w:footnote>
  <w:footnote w:type="continuationSeparator" w:id="0">
    <w:p w:rsidR="009A6D0D" w:rsidRDefault="009A6D0D" w:rsidP="00D1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02" w:rsidRDefault="00657F02">
    <w:pPr>
      <w:pStyle w:val="Nagwek"/>
    </w:pPr>
    <w:r>
      <w:rPr>
        <w:noProof/>
        <w:lang w:eastAsia="pl-PL"/>
      </w:rPr>
      <w:drawing>
        <wp:inline distT="0" distB="0" distL="0" distR="0" wp14:anchorId="2E33ED38" wp14:editId="19205995">
          <wp:extent cx="1520041" cy="549738"/>
          <wp:effectExtent l="0" t="0" r="0" b="0"/>
          <wp:docPr id="2" name="Obraz 2" descr="Logo Kancelarii Prezesa Rady Ministrów&#10;" title="Logo KP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1752" cy="5612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</w:t>
    </w:r>
    <w:r>
      <w:rPr>
        <w:noProof/>
        <w:lang w:eastAsia="pl-PL"/>
      </w:rPr>
      <w:drawing>
        <wp:inline distT="0" distB="0" distL="0" distR="0" wp14:anchorId="3F9CB61D" wp14:editId="7A033F4A">
          <wp:extent cx="3975100" cy="548640"/>
          <wp:effectExtent l="0" t="0" r="6350" b="3810"/>
          <wp:docPr id="3" name="Obraz 3" descr="Logo Fundusze Eurepejskie dla Rozwoju Społecznego&#10;Logo Rzeczpospolitej Polska&#10;Logo Dofinansowane przez Unię Europejską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7F02" w:rsidRDefault="00657F02">
    <w:pPr>
      <w:pStyle w:val="Nagwek"/>
    </w:pPr>
  </w:p>
  <w:p w:rsidR="00657F02" w:rsidRDefault="00657F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80" w:rsidRDefault="00657F02" w:rsidP="00657F02">
    <w:pPr>
      <w:pStyle w:val="Nagwek"/>
      <w:tabs>
        <w:tab w:val="clear" w:pos="4536"/>
        <w:tab w:val="clear" w:pos="9072"/>
        <w:tab w:val="left" w:pos="1740"/>
      </w:tabs>
    </w:pPr>
    <w:r>
      <w:rPr>
        <w:noProof/>
        <w:lang w:eastAsia="pl-PL"/>
      </w:rPr>
      <w:drawing>
        <wp:inline distT="0" distB="0" distL="0" distR="0" wp14:anchorId="49FDB4D0" wp14:editId="250E72D8">
          <wp:extent cx="1520041" cy="549738"/>
          <wp:effectExtent l="0" t="0" r="0" b="0"/>
          <wp:docPr id="4" name="Obraz 4" descr="Logo Kancelarii Prezesa Rady Ministrów&#10;" title="Logo KP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0041" cy="549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</w:t>
    </w:r>
    <w:r>
      <w:rPr>
        <w:noProof/>
        <w:lang w:eastAsia="pl-PL"/>
      </w:rPr>
      <w:drawing>
        <wp:inline distT="0" distB="0" distL="0" distR="0" wp14:anchorId="61CDEB6D" wp14:editId="33CD952E">
          <wp:extent cx="3975100" cy="548640"/>
          <wp:effectExtent l="0" t="0" r="6350" b="3810"/>
          <wp:docPr id="1" name="Obraz 1" descr="Logo Fundusze Eurepejskie dla Rozwoju Społecznego&#10;Logo Rzeczpospolitej Polska&#10;Logo Dofinansowane przez Unię Europejską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480">
      <w:tab/>
    </w:r>
  </w:p>
  <w:p w:rsidR="00657F02" w:rsidRDefault="00657F02" w:rsidP="006B6480">
    <w:pPr>
      <w:pStyle w:val="Nagwek"/>
      <w:tabs>
        <w:tab w:val="clear" w:pos="4536"/>
        <w:tab w:val="clear" w:pos="9072"/>
        <w:tab w:val="left" w:pos="1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7379"/>
    <w:multiLevelType w:val="hybridMultilevel"/>
    <w:tmpl w:val="4B6E17E8"/>
    <w:lvl w:ilvl="0" w:tplc="0415000F">
      <w:start w:val="1"/>
      <w:numFmt w:val="decimal"/>
      <w:lvlText w:val="%1."/>
      <w:lvlJc w:val="left"/>
      <w:pPr>
        <w:ind w:left="-720" w:hanging="360"/>
      </w:p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20DA7DB1"/>
    <w:multiLevelType w:val="hybridMultilevel"/>
    <w:tmpl w:val="803AB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72F50"/>
    <w:multiLevelType w:val="hybridMultilevel"/>
    <w:tmpl w:val="78AE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B3263"/>
    <w:multiLevelType w:val="hybridMultilevel"/>
    <w:tmpl w:val="FE64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518AF"/>
    <w:multiLevelType w:val="hybridMultilevel"/>
    <w:tmpl w:val="2EF84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C4BA4"/>
    <w:multiLevelType w:val="hybridMultilevel"/>
    <w:tmpl w:val="359E5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20169"/>
    <w:multiLevelType w:val="hybridMultilevel"/>
    <w:tmpl w:val="9EEEBD8C"/>
    <w:lvl w:ilvl="0" w:tplc="C09826C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14610"/>
    <w:multiLevelType w:val="hybridMultilevel"/>
    <w:tmpl w:val="4DDEB1BA"/>
    <w:lvl w:ilvl="0" w:tplc="8DEE5E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CD361F"/>
    <w:multiLevelType w:val="hybridMultilevel"/>
    <w:tmpl w:val="7BA0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5"/>
    <w:rsid w:val="00027E31"/>
    <w:rsid w:val="00057A45"/>
    <w:rsid w:val="00067B4A"/>
    <w:rsid w:val="000C344F"/>
    <w:rsid w:val="00127652"/>
    <w:rsid w:val="00150D50"/>
    <w:rsid w:val="00152EC0"/>
    <w:rsid w:val="00197689"/>
    <w:rsid w:val="001D74DC"/>
    <w:rsid w:val="001E5C5F"/>
    <w:rsid w:val="0022654A"/>
    <w:rsid w:val="002B3286"/>
    <w:rsid w:val="002D3BAA"/>
    <w:rsid w:val="002F467D"/>
    <w:rsid w:val="003152CE"/>
    <w:rsid w:val="00325C49"/>
    <w:rsid w:val="00394FD9"/>
    <w:rsid w:val="003C75EB"/>
    <w:rsid w:val="00405F05"/>
    <w:rsid w:val="004201E4"/>
    <w:rsid w:val="00421255"/>
    <w:rsid w:val="004234E2"/>
    <w:rsid w:val="00475805"/>
    <w:rsid w:val="004C1A94"/>
    <w:rsid w:val="004D1DFD"/>
    <w:rsid w:val="004D51B5"/>
    <w:rsid w:val="004E5EC9"/>
    <w:rsid w:val="00576FCC"/>
    <w:rsid w:val="005D5316"/>
    <w:rsid w:val="005E6833"/>
    <w:rsid w:val="00657F02"/>
    <w:rsid w:val="0068564E"/>
    <w:rsid w:val="006A6437"/>
    <w:rsid w:val="006B6480"/>
    <w:rsid w:val="00713838"/>
    <w:rsid w:val="00795E44"/>
    <w:rsid w:val="007C15EE"/>
    <w:rsid w:val="008E1673"/>
    <w:rsid w:val="00910D37"/>
    <w:rsid w:val="0091134B"/>
    <w:rsid w:val="00914887"/>
    <w:rsid w:val="009A6D0D"/>
    <w:rsid w:val="009C4509"/>
    <w:rsid w:val="009F15EB"/>
    <w:rsid w:val="00AA038D"/>
    <w:rsid w:val="00AE41D2"/>
    <w:rsid w:val="00AE605D"/>
    <w:rsid w:val="00B31DB6"/>
    <w:rsid w:val="00B3488B"/>
    <w:rsid w:val="00B82AD0"/>
    <w:rsid w:val="00B90C0A"/>
    <w:rsid w:val="00B92BD3"/>
    <w:rsid w:val="00BA5CE4"/>
    <w:rsid w:val="00BB4DC8"/>
    <w:rsid w:val="00BE0E52"/>
    <w:rsid w:val="00BF7203"/>
    <w:rsid w:val="00BF7429"/>
    <w:rsid w:val="00C107AB"/>
    <w:rsid w:val="00C16AF8"/>
    <w:rsid w:val="00C4620D"/>
    <w:rsid w:val="00C517CA"/>
    <w:rsid w:val="00C54E0D"/>
    <w:rsid w:val="00C90BDB"/>
    <w:rsid w:val="00D1431E"/>
    <w:rsid w:val="00D21951"/>
    <w:rsid w:val="00E055DD"/>
    <w:rsid w:val="00E17717"/>
    <w:rsid w:val="00E229AB"/>
    <w:rsid w:val="00E30986"/>
    <w:rsid w:val="00E431EC"/>
    <w:rsid w:val="00EB554F"/>
    <w:rsid w:val="00ED5C35"/>
    <w:rsid w:val="00F402A7"/>
    <w:rsid w:val="00F54DFF"/>
    <w:rsid w:val="00F964EF"/>
    <w:rsid w:val="00F9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9634C2"/>
  <w15:chartTrackingRefBased/>
  <w15:docId w15:val="{512562C9-F64D-4C13-B66B-DE13AD63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771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31E"/>
  </w:style>
  <w:style w:type="paragraph" w:styleId="Stopka">
    <w:name w:val="footer"/>
    <w:basedOn w:val="Normalny"/>
    <w:link w:val="StopkaZnak"/>
    <w:uiPriority w:val="99"/>
    <w:unhideWhenUsed/>
    <w:rsid w:val="00D1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31E"/>
  </w:style>
  <w:style w:type="paragraph" w:styleId="Akapitzlist">
    <w:name w:val="List Paragraph"/>
    <w:basedOn w:val="Normalny"/>
    <w:uiPriority w:val="34"/>
    <w:qFormat/>
    <w:rsid w:val="006A64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B4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F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D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A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62D56B7B07467EA4465E5F0A63B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644879-20DC-411F-A873-EF2ABB349E64}"/>
      </w:docPartPr>
      <w:docPartBody>
        <w:p w:rsidR="00262140" w:rsidRDefault="0026214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77"/>
    <w:rsid w:val="00262140"/>
    <w:rsid w:val="00886B77"/>
    <w:rsid w:val="00AA5572"/>
    <w:rsid w:val="00F4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9259-EF2A-484A-A61E-F119E582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a Dawid</dc:creator>
  <cp:keywords/>
  <dc:description/>
  <cp:lastModifiedBy>Lenart Marta</cp:lastModifiedBy>
  <cp:revision>5</cp:revision>
  <cp:lastPrinted>2019-02-13T10:39:00Z</cp:lastPrinted>
  <dcterms:created xsi:type="dcterms:W3CDTF">2023-11-09T09:14:00Z</dcterms:created>
  <dcterms:modified xsi:type="dcterms:W3CDTF">2023-11-14T07:23:00Z</dcterms:modified>
</cp:coreProperties>
</file>